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D8442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9D66630" w14:textId="67B59325" w:rsidR="00FA7D35" w:rsidRPr="00467F98" w:rsidRDefault="0055376F" w:rsidP="00FA7D35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55376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67F98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14:paraId="411B1442" w14:textId="1207C4E0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B44453">
        <w:rPr>
          <w:rFonts w:ascii="Times New Roman" w:hAnsi="Times New Roman" w:cs="Times New Roman"/>
          <w:bCs/>
          <w:sz w:val="32"/>
          <w:szCs w:val="32"/>
        </w:rPr>
        <w:t xml:space="preserve">Лабораторная работа № </w:t>
      </w:r>
      <w:r w:rsidR="003943D9">
        <w:rPr>
          <w:rFonts w:ascii="Times New Roman" w:hAnsi="Times New Roman" w:cs="Times New Roman"/>
          <w:bCs/>
          <w:sz w:val="32"/>
          <w:szCs w:val="32"/>
        </w:rPr>
        <w:t>1</w:t>
      </w:r>
    </w:p>
    <w:p w14:paraId="46E4F321" w14:textId="13BF1304" w:rsidR="00FA7D35" w:rsidRPr="00B44453" w:rsidRDefault="00FA7D35" w:rsidP="00FA7D3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44453">
        <w:rPr>
          <w:rFonts w:ascii="Times New Roman" w:hAnsi="Times New Roman" w:cs="Times New Roman"/>
          <w:sz w:val="32"/>
          <w:szCs w:val="32"/>
        </w:rPr>
        <w:t>«</w:t>
      </w:r>
      <w:r w:rsidR="003943D9" w:rsidRPr="003943D9">
        <w:rPr>
          <w:rFonts w:ascii="Times New Roman" w:hAnsi="Times New Roman" w:cs="Times New Roman"/>
          <w:bCs/>
          <w:sz w:val="32"/>
          <w:szCs w:val="32"/>
        </w:rPr>
        <w:t>Методы сортировки</w:t>
      </w:r>
      <w:r w:rsidRPr="00B44453">
        <w:rPr>
          <w:rFonts w:ascii="Times New Roman" w:hAnsi="Times New Roman" w:cs="Times New Roman"/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E724F0" w14:textId="5EFDB8F1" w:rsidR="00FA7D35" w:rsidRPr="00B44453" w:rsidRDefault="00FA7D35" w:rsidP="00FA7D35">
      <w:pPr>
        <w:spacing w:line="360" w:lineRule="auto"/>
        <w:ind w:left="4248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Выполнил студен</w:t>
      </w:r>
      <w:r w:rsidR="00467F98">
        <w:rPr>
          <w:rFonts w:ascii="Times New Roman" w:hAnsi="Times New Roman" w:cs="Times New Roman"/>
          <w:sz w:val="28"/>
          <w:szCs w:val="28"/>
        </w:rPr>
        <w:t>т</w:t>
      </w:r>
    </w:p>
    <w:p w14:paraId="4C80FD01" w14:textId="1838FD42" w:rsidR="00FA7D35" w:rsidRPr="00B44453" w:rsidRDefault="00FA7D35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B44453">
        <w:rPr>
          <w:rFonts w:ascii="Times New Roman" w:hAnsi="Times New Roman" w:cs="Times New Roman"/>
          <w:sz w:val="28"/>
          <w:szCs w:val="28"/>
        </w:rPr>
        <w:t>группы БВТ190</w:t>
      </w:r>
      <w:r w:rsidR="000364B7">
        <w:rPr>
          <w:rFonts w:ascii="Times New Roman" w:hAnsi="Times New Roman" w:cs="Times New Roman"/>
          <w:sz w:val="28"/>
          <w:szCs w:val="28"/>
        </w:rPr>
        <w:t>2</w:t>
      </w:r>
      <w:r w:rsidRPr="00B444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6E5D6" w14:textId="0133FBB2" w:rsidR="00FA7D35" w:rsidRPr="00B44453" w:rsidRDefault="000364B7" w:rsidP="00FA7D35">
      <w:pPr>
        <w:spacing w:line="36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ульпина Полина</w:t>
      </w:r>
    </w:p>
    <w:p w14:paraId="3FC86D9F" w14:textId="559EA17A" w:rsidR="00FA7D35" w:rsidRDefault="00FA7D35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22507F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1E3B4B0" w14:textId="32C94EAD" w:rsidR="003943D9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FDC205B" w14:textId="77777777" w:rsidR="003943D9" w:rsidRPr="00B44453" w:rsidRDefault="003943D9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</w:r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 xml:space="preserve">Москва </w:t>
          </w:r>
        </w:p>
        <w:p w14:paraId="3E9D1F16" w14:textId="4EFAD843" w:rsidR="007D3DEB" w:rsidRPr="003943D9" w:rsidRDefault="00FA7D35" w:rsidP="003943D9">
          <w:pPr>
            <w:pStyle w:val="aa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B44453">
            <w:rPr>
              <w:rFonts w:ascii="Times New Roman" w:hAnsi="Times New Roman" w:cs="Times New Roman"/>
              <w:sz w:val="28"/>
              <w:szCs w:val="28"/>
            </w:rPr>
            <w:t>2021</w:t>
          </w:r>
        </w:p>
      </w:sdtContent>
    </w:sdt>
    <w:p w14:paraId="1CCE529B" w14:textId="2185385C" w:rsidR="00895553" w:rsidRPr="00467F98" w:rsidRDefault="003943D9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дание</w:t>
      </w:r>
    </w:p>
    <w:p w14:paraId="0ECFEB74" w14:textId="77777777" w:rsidR="003943D9" w:rsidRPr="003943D9" w:rsidRDefault="003943D9" w:rsidP="003943D9">
      <w:pPr>
        <w:pStyle w:val="a0"/>
      </w:pPr>
    </w:p>
    <w:p w14:paraId="47D6FB03" w14:textId="424B8147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Р</w:t>
      </w:r>
      <w:r w:rsidRPr="00143515">
        <w:rPr>
          <w:rFonts w:ascii="Times New Roman" w:hAnsi="Times New Roman" w:cs="Times New Roman"/>
          <w:iCs/>
          <w:sz w:val="28"/>
        </w:rPr>
        <w:t>еализовать метод</w:t>
      </w:r>
      <w:r>
        <w:rPr>
          <w:rFonts w:ascii="Times New Roman" w:hAnsi="Times New Roman" w:cs="Times New Roman"/>
          <w:iCs/>
          <w:sz w:val="28"/>
        </w:rPr>
        <w:t>ы</w:t>
      </w:r>
      <w:r w:rsidRPr="00143515">
        <w:rPr>
          <w:rFonts w:ascii="Times New Roman" w:hAnsi="Times New Roman" w:cs="Times New Roman"/>
          <w:iCs/>
          <w:sz w:val="28"/>
        </w:rPr>
        <w:t xml:space="preserve"> сортиров</w:t>
      </w:r>
      <w:r>
        <w:rPr>
          <w:rFonts w:ascii="Times New Roman" w:hAnsi="Times New Roman" w:cs="Times New Roman"/>
          <w:iCs/>
          <w:sz w:val="28"/>
        </w:rPr>
        <w:t>ок</w:t>
      </w:r>
      <w:r w:rsidRPr="00143515">
        <w:rPr>
          <w:rFonts w:ascii="Times New Roman" w:hAnsi="Times New Roman" w:cs="Times New Roman"/>
          <w:iCs/>
          <w:sz w:val="28"/>
        </w:rPr>
        <w:t xml:space="preserve"> </w:t>
      </w:r>
      <w:r>
        <w:rPr>
          <w:rFonts w:ascii="Times New Roman" w:hAnsi="Times New Roman" w:cs="Times New Roman"/>
          <w:iCs/>
          <w:sz w:val="28"/>
        </w:rPr>
        <w:t xml:space="preserve">строк </w:t>
      </w:r>
      <w:r w:rsidRPr="00143515">
        <w:rPr>
          <w:rFonts w:ascii="Times New Roman" w:hAnsi="Times New Roman" w:cs="Times New Roman"/>
          <w:iCs/>
          <w:sz w:val="28"/>
        </w:rPr>
        <w:t>числовой матрицы</w:t>
      </w:r>
      <w:r>
        <w:rPr>
          <w:rFonts w:ascii="Times New Roman" w:hAnsi="Times New Roman" w:cs="Times New Roman"/>
          <w:iCs/>
          <w:sz w:val="28"/>
        </w:rPr>
        <w:t>. Оценить время работы каждого алгоритма сортировки.</w:t>
      </w:r>
    </w:p>
    <w:p w14:paraId="65AB61AD" w14:textId="77777777" w:rsidR="000364B7" w:rsidRDefault="000364B7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4AEE2E37" w14:textId="1877F93A" w:rsidR="003943D9" w:rsidRDefault="003943D9" w:rsidP="003943D9">
      <w:pPr>
        <w:ind w:left="539"/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Сортировки:</w:t>
      </w:r>
    </w:p>
    <w:p w14:paraId="3ADBC29D" w14:textId="4DA0D56D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 w:rsidRPr="003943D9">
        <w:rPr>
          <w:rFonts w:ascii="Times New Roman" w:hAnsi="Times New Roman" w:cs="Times New Roman"/>
          <w:iCs/>
          <w:sz w:val="28"/>
        </w:rPr>
        <w:t>Выбором</w:t>
      </w:r>
    </w:p>
    <w:p w14:paraId="2E2888A5" w14:textId="353449EC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Вставкой</w:t>
      </w:r>
    </w:p>
    <w:p w14:paraId="3204B023" w14:textId="3A65A557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Обменом</w:t>
      </w:r>
    </w:p>
    <w:p w14:paraId="423E80FD" w14:textId="753F8419" w:rsidR="003943D9" w:rsidRDefault="003943D9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Шелла</w:t>
      </w:r>
    </w:p>
    <w:p w14:paraId="20BBAFFD" w14:textId="6DFC19EA" w:rsidR="00A2622A" w:rsidRPr="00A2622A" w:rsidRDefault="00A2622A" w:rsidP="00A2622A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Быстрая</w:t>
      </w:r>
    </w:p>
    <w:p w14:paraId="6E4FD9CE" w14:textId="3C395A16" w:rsidR="003943D9" w:rsidRDefault="003943D9" w:rsidP="003943D9">
      <w:pPr>
        <w:pStyle w:val="ae"/>
        <w:numPr>
          <w:ilvl w:val="0"/>
          <w:numId w:val="5"/>
        </w:numPr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iCs/>
          <w:sz w:val="28"/>
        </w:rPr>
        <w:t>Пирамидальная</w:t>
      </w:r>
    </w:p>
    <w:p w14:paraId="79A9FA3C" w14:textId="3913777D" w:rsidR="003943D9" w:rsidRDefault="003943D9" w:rsidP="003943D9">
      <w:pPr>
        <w:ind w:firstLine="539"/>
        <w:jc w:val="both"/>
        <w:rPr>
          <w:rFonts w:ascii="Times New Roman" w:hAnsi="Times New Roman" w:cs="Times New Roman"/>
          <w:iCs/>
          <w:sz w:val="28"/>
        </w:rPr>
      </w:pPr>
    </w:p>
    <w:p w14:paraId="38FC53F3" w14:textId="77777777" w:rsidR="00C851D0" w:rsidRPr="003943D9" w:rsidRDefault="00C851D0" w:rsidP="00C851D0">
      <w:pPr>
        <w:pStyle w:val="a0"/>
        <w:ind w:left="1276"/>
        <w:rPr>
          <w:rFonts w:ascii="Times New Roman" w:hAnsi="Times New Roman" w:cs="Times New Roman"/>
          <w:sz w:val="28"/>
          <w:szCs w:val="28"/>
        </w:rPr>
      </w:pPr>
    </w:p>
    <w:p w14:paraId="3DC1FF8E" w14:textId="77777777" w:rsidR="00B87F1F" w:rsidRPr="003943D9" w:rsidRDefault="00B87F1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87C06E" w14:textId="27A69C2C" w:rsidR="00C851D0" w:rsidRPr="00467F98" w:rsidRDefault="00895553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7F9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полнение</w:t>
      </w:r>
    </w:p>
    <w:p w14:paraId="242B2496" w14:textId="3729D4C0" w:rsidR="00895553" w:rsidRDefault="00895553" w:rsidP="00895553">
      <w:pPr>
        <w:pStyle w:val="a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467F98">
        <w:rPr>
          <w:rFonts w:ascii="Times New Roman" w:hAnsi="Times New Roman" w:cs="Times New Roman"/>
          <w:sz w:val="28"/>
          <w:szCs w:val="28"/>
        </w:rPr>
        <w:t>Листинг</w:t>
      </w:r>
      <w:r w:rsidRPr="00B87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:</w:t>
      </w:r>
    </w:p>
    <w:p w14:paraId="3620722B" w14:textId="1653BDFB" w:rsidR="00A2622A" w:rsidRPr="00A2622A" w:rsidRDefault="00A2622A" w:rsidP="00895553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2E608C9F" w14:textId="77777777" w:rsidR="00A2622A" w:rsidRPr="00A2622A" w:rsidRDefault="00A2622A" w:rsidP="00A262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sorted_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qsort_lin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ns =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rrect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limit = -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альный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мит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1,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идит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жнюю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ницу</w:t>
      </w:r>
      <w:r w:rsidRPr="00A2622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x_limit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ts sorts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s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ять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я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молчанию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+/-)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correct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ns = in.nextLine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amp;&amp; !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-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пустимы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ы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- +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,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й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ктный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orrect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лбцов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 = in.nextInt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-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in.nextInt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нимально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limit = in.nextInt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limit--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имально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зможно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limit = in.nextInt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qsort_line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orted_matrix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trix = Generator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_limit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_limit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ртировку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1-6),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хода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пишите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0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= in.nextLine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1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orted_matrix = sorts.selection_sort(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2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orted_matrix = sorts.insertion_sort(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orted_matrix = sorts.bubble_sort(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4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orted_matrix = sorts.shell_sort(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rt_time 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qsort_line[j] = matrix[i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orts.quick_sort(qsort_lin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sort_lin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_matrix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sort_line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quick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 start_time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rt_time 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qsort_line[j] = matrix[i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orts.heap_sort(qsort_line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qsort_lin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_matrix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sort_line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eap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- start_time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вести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(+/-)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 = in.nextLine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(sorted_matrix[i][j] + 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ans.equals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1DDD200" w14:textId="7A4E3D34" w:rsidR="00A2622A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128E7EC1" w14:textId="4C66083A" w:rsidR="00A2622A" w:rsidRPr="00A2622A" w:rsidRDefault="00A2622A" w:rsidP="00A2622A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C198008" w14:textId="77777777" w:rsidR="00A2622A" w:rsidRPr="00A2622A" w:rsidRDefault="00A2622A" w:rsidP="00A262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Rando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nerator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x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matrix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m][n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=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 random=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&lt;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=Math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*((max-min)+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mi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i][j]=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rand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8EFFA2" w14:textId="77777777" w:rsidR="00A2622A" w:rsidRPr="00A2622A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5C0082BF" w14:textId="47FA4D94" w:rsidR="00A2622A" w:rsidRPr="00A2622A" w:rsidRDefault="00A2622A" w:rsidP="00A2622A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Sorts</w:t>
      </w:r>
      <w:r w:rsidRPr="00A2622A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40A61D93" w14:textId="77777777" w:rsidR="00A2622A" w:rsidRPr="00A2622A" w:rsidRDefault="00A2622A" w:rsidP="00A262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ong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int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ion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rt_tim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m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in = j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min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i][k] &lt; matrix[i][min]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min = k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mp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trix[i][min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i][min] = matrix[i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[i][j] =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election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ion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rt_tim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m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matrix[k]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&gt;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current &lt; matrix[k][j]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matrix[k][j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trix[k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trix[k][j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current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sertion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ubble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sSorted =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rt_tim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n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i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rix[k][i] &gt; matrix[k][j]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mp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trix[k]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k][i] = matrix[k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[k][j] =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ubble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retur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ell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rt_tim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 &lt; 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= m /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&gt;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ep /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ste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i - ste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gt;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matrix[k][j] &gt; matrix[k][j + step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-= step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mp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trix[k]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[k][j] = matrix[k][j + step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rix[k][j + step] =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A2622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A2622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shell sort: "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System.</w:t>
      </w:r>
      <w:r w:rsidRPr="00A2622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_time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quick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low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= high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mas[low + (high - low) /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i] &lt; x) i++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[j] &gt; x) j--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= j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emp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mas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i] = mas[j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s[j] = 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=j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w&lt;j) quick_sort(mas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w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high) quick_sort(mas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igh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_sor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arr.</w:t>
      </w:r>
      <w:r w:rsidRPr="00A2622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n /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heapify(ar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n -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mp = arr[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arr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i] = tem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(ar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r w:rsidRPr="00A2622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apify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 = i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i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 =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i + </w:t>
      </w:r>
      <w:r w:rsidRPr="00A2622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 &lt; n &amp;&amp; arr[l] &gt; arr[largest]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rgest = l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 &lt; n &amp;&amp; arr[r] &gt; arr[largest]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argest = 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rgest != i)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 = arr[i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i] = arr[largest]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[largest] = swap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apify(arr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rgest)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622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2622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D594245" w14:textId="77777777" w:rsidR="00A2622A" w:rsidRPr="00467F98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7736A23A" w14:textId="77777777" w:rsidR="00A2622A" w:rsidRPr="00A2622A" w:rsidRDefault="00A2622A" w:rsidP="003943D9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7B40941B" w14:textId="64504A13" w:rsidR="00773E1C" w:rsidRPr="00467F98" w:rsidRDefault="00FA7D35" w:rsidP="003943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имки</w:t>
      </w:r>
      <w:r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7C551C7E" w14:textId="1B2D2073" w:rsidR="000F5F0E" w:rsidRPr="003943D9" w:rsidRDefault="003943D9" w:rsidP="000F5F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43D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2D42A668" wp14:editId="7C181E86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3D4" w14:textId="0EDD37F3" w:rsidR="00773E1C" w:rsidRPr="003943D9" w:rsidRDefault="00773E1C" w:rsidP="00773E1C">
      <w:pPr>
        <w:pStyle w:val="a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9F386F" w14:textId="251A827B" w:rsidR="003943D9" w:rsidRDefault="00FA7D35" w:rsidP="00B1172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3943D9">
        <w:rPr>
          <w:rFonts w:ascii="Times New Roman" w:hAnsi="Times New Roman" w:cs="Times New Roman"/>
          <w:sz w:val="28"/>
          <w:szCs w:val="28"/>
          <w:lang w:val="en-US"/>
        </w:rPr>
        <w:t xml:space="preserve">. 1 </w:t>
      </w:r>
      <w:r w:rsidR="003943D9">
        <w:rPr>
          <w:rFonts w:ascii="Times New Roman" w:hAnsi="Times New Roman" w:cs="Times New Roman"/>
          <w:sz w:val="28"/>
          <w:szCs w:val="28"/>
        </w:rPr>
        <w:t>Исходная</w:t>
      </w:r>
      <w:r w:rsidR="003943D9" w:rsidRPr="00467F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43D9">
        <w:rPr>
          <w:rFonts w:ascii="Times New Roman" w:hAnsi="Times New Roman" w:cs="Times New Roman"/>
          <w:sz w:val="28"/>
          <w:szCs w:val="28"/>
        </w:rPr>
        <w:t>матрица</w:t>
      </w:r>
    </w:p>
    <w:p w14:paraId="050C823A" w14:textId="4BECA0DE" w:rsidR="00B1172B" w:rsidRDefault="00B1172B" w:rsidP="00B1172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4FE44E85" w14:textId="03DBBC96" w:rsidR="00B1172B" w:rsidRDefault="00B1172B" w:rsidP="00B1172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 w:rsidRPr="00B117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B5FA6D" wp14:editId="3C723157">
            <wp:extent cx="3383280" cy="160779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330" cy="160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8223" w14:textId="1BE4B19C" w:rsidR="00B1172B" w:rsidRPr="00B1172B" w:rsidRDefault="00B1172B" w:rsidP="00B1172B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Реализация сортировок выбором, вставками, обменом, Шелла, быстрой и пирамидальной</w:t>
      </w:r>
    </w:p>
    <w:p w14:paraId="015A77BA" w14:textId="77777777" w:rsidR="003943D9" w:rsidRPr="003943D9" w:rsidRDefault="003943D9" w:rsidP="003943D9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14:paraId="12259B57" w14:textId="47C51346" w:rsidR="003943D9" w:rsidRDefault="003943D9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6E8146E2" w14:textId="70893FDD" w:rsidR="003943D9" w:rsidRDefault="003943D9" w:rsidP="003943D9">
      <w:pPr>
        <w:pStyle w:val="a0"/>
      </w:pPr>
    </w:p>
    <w:p w14:paraId="5C63F38D" w14:textId="01834237" w:rsidR="003943D9" w:rsidRDefault="003943D9" w:rsidP="003943D9">
      <w:pPr>
        <w:pStyle w:val="a0"/>
      </w:pPr>
    </w:p>
    <w:p w14:paraId="238FF13A" w14:textId="64260F38" w:rsidR="003943D9" w:rsidRDefault="003943D9" w:rsidP="003943D9">
      <w:pPr>
        <w:pStyle w:val="a0"/>
      </w:pPr>
    </w:p>
    <w:p w14:paraId="2322B1D2" w14:textId="050C989D" w:rsidR="003943D9" w:rsidRDefault="003943D9" w:rsidP="003943D9">
      <w:pPr>
        <w:pStyle w:val="a0"/>
      </w:pPr>
    </w:p>
    <w:p w14:paraId="4F4771E9" w14:textId="5D21E5F1" w:rsidR="003943D9" w:rsidRDefault="003943D9" w:rsidP="003943D9">
      <w:pPr>
        <w:pStyle w:val="a0"/>
      </w:pPr>
    </w:p>
    <w:p w14:paraId="787F3AD2" w14:textId="44007630" w:rsidR="00543D99" w:rsidRDefault="00543D99" w:rsidP="003943D9">
      <w:pPr>
        <w:pStyle w:val="a0"/>
      </w:pPr>
    </w:p>
    <w:p w14:paraId="60C2D87E" w14:textId="2DF8376F" w:rsidR="00543D99" w:rsidRDefault="00543D99" w:rsidP="003943D9">
      <w:pPr>
        <w:pStyle w:val="a0"/>
      </w:pPr>
    </w:p>
    <w:p w14:paraId="2673791D" w14:textId="36FA1491" w:rsidR="00543D99" w:rsidRDefault="00543D99" w:rsidP="003943D9">
      <w:pPr>
        <w:pStyle w:val="a0"/>
      </w:pPr>
    </w:p>
    <w:p w14:paraId="32F3E002" w14:textId="50E584B1" w:rsidR="00543D99" w:rsidRDefault="00543D99" w:rsidP="003943D9">
      <w:pPr>
        <w:pStyle w:val="a0"/>
      </w:pPr>
    </w:p>
    <w:p w14:paraId="10205D96" w14:textId="44B2EA74" w:rsidR="00543D99" w:rsidRDefault="00543D99" w:rsidP="003943D9">
      <w:pPr>
        <w:pStyle w:val="a0"/>
      </w:pPr>
    </w:p>
    <w:p w14:paraId="1ED94F5E" w14:textId="11C679DB" w:rsidR="00543D99" w:rsidRDefault="00543D99" w:rsidP="003943D9">
      <w:pPr>
        <w:pStyle w:val="a0"/>
      </w:pPr>
    </w:p>
    <w:p w14:paraId="063D7C96" w14:textId="7FE1388A" w:rsidR="00543D99" w:rsidRDefault="00543D99" w:rsidP="003943D9">
      <w:pPr>
        <w:pStyle w:val="a0"/>
      </w:pPr>
    </w:p>
    <w:p w14:paraId="7E431338" w14:textId="6E454CBE" w:rsidR="00543D99" w:rsidRDefault="00543D99" w:rsidP="003943D9">
      <w:pPr>
        <w:pStyle w:val="a0"/>
      </w:pPr>
    </w:p>
    <w:p w14:paraId="739E0989" w14:textId="10E0B7FF" w:rsidR="00543D99" w:rsidRDefault="00543D99" w:rsidP="003943D9">
      <w:pPr>
        <w:pStyle w:val="a0"/>
      </w:pPr>
    </w:p>
    <w:p w14:paraId="17FF626B" w14:textId="3B6F5FDD" w:rsidR="00543D99" w:rsidRDefault="00543D99" w:rsidP="003943D9">
      <w:pPr>
        <w:pStyle w:val="a0"/>
      </w:pPr>
    </w:p>
    <w:p w14:paraId="3ABD7595" w14:textId="115495DF" w:rsidR="00543D99" w:rsidRDefault="00543D99" w:rsidP="003943D9">
      <w:pPr>
        <w:pStyle w:val="a0"/>
      </w:pPr>
    </w:p>
    <w:p w14:paraId="75063D16" w14:textId="0B627439" w:rsidR="00543D99" w:rsidRDefault="00543D99" w:rsidP="003943D9">
      <w:pPr>
        <w:pStyle w:val="a0"/>
      </w:pPr>
    </w:p>
    <w:p w14:paraId="5B1172AA" w14:textId="4768DA4B" w:rsidR="00543D99" w:rsidRDefault="00543D99" w:rsidP="003943D9">
      <w:pPr>
        <w:pStyle w:val="a0"/>
      </w:pPr>
    </w:p>
    <w:p w14:paraId="1C8B56B9" w14:textId="288ACB21" w:rsidR="00543D99" w:rsidRDefault="00543D99" w:rsidP="003943D9">
      <w:pPr>
        <w:pStyle w:val="a0"/>
      </w:pPr>
    </w:p>
    <w:p w14:paraId="6F9F753F" w14:textId="5361DDEF" w:rsidR="00543D99" w:rsidRDefault="00543D99" w:rsidP="003943D9">
      <w:pPr>
        <w:pStyle w:val="a0"/>
      </w:pPr>
    </w:p>
    <w:p w14:paraId="6C8BF0F7" w14:textId="4FA81716" w:rsidR="00543D99" w:rsidRDefault="00543D99" w:rsidP="003943D9">
      <w:pPr>
        <w:pStyle w:val="a0"/>
      </w:pPr>
    </w:p>
    <w:p w14:paraId="7E8A7B6F" w14:textId="21AE465D" w:rsidR="00543D99" w:rsidRDefault="00543D99" w:rsidP="003943D9">
      <w:pPr>
        <w:pStyle w:val="a0"/>
      </w:pPr>
    </w:p>
    <w:p w14:paraId="35CE2D23" w14:textId="41A658E7" w:rsidR="00543D99" w:rsidRDefault="00543D99" w:rsidP="003943D9">
      <w:pPr>
        <w:pStyle w:val="a0"/>
      </w:pPr>
    </w:p>
    <w:p w14:paraId="25AD70CF" w14:textId="77777777" w:rsidR="00543D99" w:rsidRPr="003943D9" w:rsidRDefault="00543D99" w:rsidP="003943D9">
      <w:pPr>
        <w:pStyle w:val="a0"/>
      </w:pPr>
    </w:p>
    <w:p w14:paraId="3293B619" w14:textId="799CDF0B" w:rsidR="00895553" w:rsidRPr="00543D99" w:rsidRDefault="00FA7D35" w:rsidP="007D3DE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43D9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6A18BB" w:rsidRDefault="007D3DEB" w:rsidP="007D3DEB">
      <w:pPr>
        <w:pStyle w:val="a0"/>
      </w:pPr>
    </w:p>
    <w:p w14:paraId="5A6968E3" w14:textId="5C74BC21" w:rsidR="00A2622A" w:rsidRDefault="0033001E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543D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D35">
        <w:rPr>
          <w:rFonts w:ascii="Times New Roman" w:hAnsi="Times New Roman" w:cs="Times New Roman"/>
          <w:sz w:val="28"/>
          <w:szCs w:val="28"/>
        </w:rPr>
        <w:t>я</w:t>
      </w:r>
      <w:r w:rsidR="00950F15">
        <w:rPr>
          <w:rFonts w:ascii="Times New Roman" w:hAnsi="Times New Roman" w:cs="Times New Roman"/>
          <w:sz w:val="28"/>
          <w:szCs w:val="28"/>
        </w:rPr>
        <w:t xml:space="preserve"> р</w:t>
      </w:r>
      <w:r w:rsidRPr="00782336">
        <w:rPr>
          <w:rFonts w:ascii="Times New Roman" w:hAnsi="Times New Roman" w:cs="Times New Roman"/>
          <w:sz w:val="28"/>
          <w:szCs w:val="28"/>
        </w:rPr>
        <w:t>еализова</w:t>
      </w:r>
      <w:r w:rsidR="0045076B">
        <w:rPr>
          <w:rFonts w:ascii="Times New Roman" w:hAnsi="Times New Roman" w:cs="Times New Roman"/>
          <w:sz w:val="28"/>
          <w:szCs w:val="28"/>
        </w:rPr>
        <w:t>ла</w:t>
      </w:r>
      <w:r w:rsidRPr="00782336">
        <w:rPr>
          <w:rFonts w:ascii="Times New Roman" w:hAnsi="Times New Roman" w:cs="Times New Roman"/>
          <w:sz w:val="28"/>
          <w:szCs w:val="28"/>
        </w:rPr>
        <w:t xml:space="preserve"> </w:t>
      </w:r>
      <w:r w:rsidR="00543D99"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="00543D99">
        <w:rPr>
          <w:rFonts w:ascii="Times New Roman" w:hAnsi="Times New Roman" w:cs="Times New Roman"/>
          <w:sz w:val="28"/>
          <w:szCs w:val="28"/>
        </w:rPr>
        <w:t>выбором, вставками, обменом, Шелла, быстрой и пирамидальной</w:t>
      </w:r>
      <w:r w:rsidR="00543D99">
        <w:rPr>
          <w:rFonts w:ascii="Times New Roman" w:hAnsi="Times New Roman" w:cs="Times New Roman"/>
          <w:sz w:val="28"/>
          <w:szCs w:val="28"/>
        </w:rPr>
        <w:t>.</w:t>
      </w:r>
    </w:p>
    <w:p w14:paraId="056218CE" w14:textId="1B62E9E8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разделяет массив на сортированный и неотсортированный, минимальный эл-т неотсортированного подмассива вставляется в конец сортированного, меняя его местами с первым неотсортированным эл-том.</w:t>
      </w:r>
    </w:p>
    <w:p w14:paraId="3CB4314A" w14:textId="4CD1BEC7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ставками постепенно перебирает массив слева направо, при этом каждый последующий эл-т размещается так, чтобы он оказался между ближайшими эл-тами с минимальным и максимальным значениями.</w:t>
      </w:r>
    </w:p>
    <w:p w14:paraId="2590B5CE" w14:textId="357EF953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обменом просматривает массив и сравнивает каждую пару соседних эл-тов, заменяя пары, расположенные не по порядку.</w:t>
      </w:r>
    </w:p>
    <w:p w14:paraId="632FA570" w14:textId="32B221E4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Шелла похожа на сортировку обменом, однако на каждую итерацию мы имеем разный промежуток между сравниваемыми эл-тами, каждую итерацию он уменьшается вдвое.</w:t>
      </w:r>
    </w:p>
    <w:p w14:paraId="76CB093B" w14:textId="62C31FEE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ая сортировка выбирает эл-т в массиве в качестве опорного, все меньшие эл-ты помещаем слева, большие- справа. Затем рекурсивно повторяем для левой и правой частей.</w:t>
      </w:r>
    </w:p>
    <w:p w14:paraId="72ACD8C1" w14:textId="75EC7D19" w:rsidR="000A69CB" w:rsidRDefault="000A69CB" w:rsidP="00543D99">
      <w:pPr>
        <w:pStyle w:val="a0"/>
        <w:ind w:firstLine="708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Пирамидальная сортировка реализуется через пирамидальное бинарное дерево и сортируем его.</w:t>
      </w:r>
    </w:p>
    <w:p w14:paraId="00DEA4F3" w14:textId="77777777" w:rsidR="00A2622A" w:rsidRPr="00A2622A" w:rsidRDefault="00A2622A" w:rsidP="00A2622A">
      <w:pPr>
        <w:jc w:val="both"/>
        <w:rPr>
          <w:rFonts w:ascii="Times New Roman" w:hAnsi="Times New Roman" w:cs="Times New Roman"/>
          <w:iCs/>
          <w:sz w:val="28"/>
        </w:rPr>
      </w:pPr>
    </w:p>
    <w:p w14:paraId="231445C1" w14:textId="148B83DB" w:rsidR="00AF083A" w:rsidRDefault="00AF083A">
      <w:pPr>
        <w:rPr>
          <w:rFonts w:ascii="Times New Roman" w:hAnsi="Times New Roman" w:cs="Times New Roman"/>
          <w:sz w:val="28"/>
          <w:szCs w:val="28"/>
        </w:rPr>
      </w:pPr>
    </w:p>
    <w:p w14:paraId="1A22B944" w14:textId="77777777" w:rsidR="00C851D0" w:rsidRPr="00C851D0" w:rsidRDefault="00C851D0" w:rsidP="00C851D0">
      <w:pPr>
        <w:pStyle w:val="a0"/>
        <w:rPr>
          <w:rFonts w:ascii="Times New Roman" w:hAnsi="Times New Roman" w:cs="Times New Roman"/>
          <w:sz w:val="28"/>
          <w:szCs w:val="28"/>
        </w:rPr>
      </w:pPr>
    </w:p>
    <w:p w14:paraId="7374F5AC" w14:textId="77777777" w:rsidR="00C851D0" w:rsidRPr="00C851D0" w:rsidRDefault="00C851D0" w:rsidP="00C851D0">
      <w:pPr>
        <w:pStyle w:val="a0"/>
      </w:pPr>
    </w:p>
    <w:p w14:paraId="2A8F4730" w14:textId="77777777" w:rsidR="00C851D0" w:rsidRDefault="00C851D0" w:rsidP="00C851D0">
      <w:pPr>
        <w:pStyle w:val="a4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41CA3" w14:textId="77777777" w:rsidR="00DF5E6C" w:rsidRDefault="00DF5E6C" w:rsidP="007D3DEB">
      <w:pPr>
        <w:spacing w:after="0" w:line="240" w:lineRule="auto"/>
      </w:pPr>
      <w:r>
        <w:separator/>
      </w:r>
    </w:p>
  </w:endnote>
  <w:endnote w:type="continuationSeparator" w:id="0">
    <w:p w14:paraId="22E87289" w14:textId="77777777" w:rsidR="00DF5E6C" w:rsidRDefault="00DF5E6C" w:rsidP="007D3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03D3" w14:textId="77777777" w:rsidR="00DF5E6C" w:rsidRDefault="00DF5E6C" w:rsidP="007D3DEB">
      <w:pPr>
        <w:spacing w:after="0" w:line="240" w:lineRule="auto"/>
      </w:pPr>
      <w:r>
        <w:separator/>
      </w:r>
    </w:p>
  </w:footnote>
  <w:footnote w:type="continuationSeparator" w:id="0">
    <w:p w14:paraId="59B20CFC" w14:textId="77777777" w:rsidR="00DF5E6C" w:rsidRDefault="00DF5E6C" w:rsidP="007D3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3611D"/>
    <w:rsid w:val="000364B7"/>
    <w:rsid w:val="0004039C"/>
    <w:rsid w:val="000A69CB"/>
    <w:rsid w:val="000A7214"/>
    <w:rsid w:val="000F2DC8"/>
    <w:rsid w:val="000F5F0E"/>
    <w:rsid w:val="0033001E"/>
    <w:rsid w:val="003943D9"/>
    <w:rsid w:val="0045076B"/>
    <w:rsid w:val="00467F98"/>
    <w:rsid w:val="00543D99"/>
    <w:rsid w:val="0055376F"/>
    <w:rsid w:val="0059665E"/>
    <w:rsid w:val="005E7F47"/>
    <w:rsid w:val="00636822"/>
    <w:rsid w:val="006A18BB"/>
    <w:rsid w:val="006B5E75"/>
    <w:rsid w:val="006C195A"/>
    <w:rsid w:val="007265A3"/>
    <w:rsid w:val="00773E1C"/>
    <w:rsid w:val="007D3DEB"/>
    <w:rsid w:val="00895553"/>
    <w:rsid w:val="008F7C2F"/>
    <w:rsid w:val="00904F51"/>
    <w:rsid w:val="00950F15"/>
    <w:rsid w:val="0099241D"/>
    <w:rsid w:val="00A228FC"/>
    <w:rsid w:val="00A2622A"/>
    <w:rsid w:val="00A77E8E"/>
    <w:rsid w:val="00AF083A"/>
    <w:rsid w:val="00B1172B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F5E6C"/>
    <w:rsid w:val="00E20B33"/>
    <w:rsid w:val="00E52D56"/>
    <w:rsid w:val="00EB6432"/>
    <w:rsid w:val="00F074B6"/>
    <w:rsid w:val="00F613DA"/>
    <w:rsid w:val="00F97F5C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1D0"/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C8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0">
    <w:name w:val="Body Text"/>
    <w:basedOn w:val="a"/>
    <w:link w:val="a5"/>
    <w:uiPriority w:val="99"/>
    <w:unhideWhenUsed/>
    <w:rsid w:val="00C851D0"/>
    <w:pPr>
      <w:spacing w:after="120"/>
    </w:pPr>
  </w:style>
  <w:style w:type="character" w:customStyle="1" w:styleId="a5">
    <w:name w:val="Основной текст Знак"/>
    <w:basedOn w:val="a1"/>
    <w:link w:val="a0"/>
    <w:uiPriority w:val="99"/>
    <w:rsid w:val="00C851D0"/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D3D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ind w:left="720"/>
      <w:contextualSpacing/>
    </w:p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610</Words>
  <Characters>918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Полина Шульпина</cp:lastModifiedBy>
  <cp:revision>8</cp:revision>
  <dcterms:created xsi:type="dcterms:W3CDTF">2021-05-18T13:57:00Z</dcterms:created>
  <dcterms:modified xsi:type="dcterms:W3CDTF">2021-05-22T17:17:00Z</dcterms:modified>
</cp:coreProperties>
</file>